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7030A0"/>
  <w:body>
    <w:p w:rsidR="00F93C26" w:rsidRDefault="00E53792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58E585" wp14:editId="4B6A1A59">
                <wp:simplePos x="0" y="0"/>
                <wp:positionH relativeFrom="rightMargin">
                  <wp:posOffset>-165100</wp:posOffset>
                </wp:positionH>
                <wp:positionV relativeFrom="paragraph">
                  <wp:posOffset>698500</wp:posOffset>
                </wp:positionV>
                <wp:extent cx="520700" cy="876300"/>
                <wp:effectExtent l="19050" t="19050" r="31750" b="19050"/>
                <wp:wrapNone/>
                <wp:docPr id="16" name="Up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0" cy="876300"/>
                        </a:xfrm>
                        <a:prstGeom prst="up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A4CA77F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16" o:spid="_x0000_s1026" type="#_x0000_t68" style="position:absolute;margin-left:-13pt;margin-top:55pt;width:41pt;height:69pt;z-index:251675648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" adj="6417" fillcolor="#ed7d31 [3205]" strokecolor="black [3213]" strokeweight="1.5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05374E" wp14:editId="4E2797E8">
                <wp:simplePos x="0" y="0"/>
                <wp:positionH relativeFrom="margin">
                  <wp:align>left</wp:align>
                </wp:positionH>
                <wp:positionV relativeFrom="paragraph">
                  <wp:posOffset>-1714500</wp:posOffset>
                </wp:positionV>
                <wp:extent cx="3314700" cy="4216400"/>
                <wp:effectExtent l="19050" t="38100" r="38100" b="50800"/>
                <wp:wrapNone/>
                <wp:docPr id="6" name="Explosion 1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4216400"/>
                        </a:xfrm>
                        <a:prstGeom prst="irregularSeal1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2296" w:rsidRDefault="00302296" w:rsidP="00463A4B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2296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artin Luna 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s handsome and has intense eyes.</w:t>
                            </w:r>
                          </w:p>
                          <w:p w:rsidR="00463A4B" w:rsidRDefault="00302296" w:rsidP="00463A4B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g.8: </w:t>
                            </w:r>
                            <w:r w:rsidRPr="00302296">
                              <w:rPr>
                                <w:i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“Yes, Martin walked Bluford’s halls with swagger, but he also had the darkest, most intense eyes Vicky had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ver seen.”</w:t>
                            </w:r>
                          </w:p>
                          <w:p w:rsidR="00302296" w:rsidRDefault="00302296" w:rsidP="00463A4B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302296" w:rsidRPr="00302296" w:rsidRDefault="00302296" w:rsidP="00463A4B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05374E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 1 6" o:spid="_x0000_s1026" type="#_x0000_t71" style="position:absolute;margin-left:0;margin-top:-135pt;width:261pt;height:332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" fillcolor="gray [1629]" strokecolor="black [3200]" strokeweight=".5pt">
                <v:textbox>
                  <w:txbxContent>
                    <w:p w:rsidR="00302296" w:rsidRDefault="00302296" w:rsidP="00463A4B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02296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artin Luna 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s handsome and has intense eyes.</w:t>
                      </w:r>
                    </w:p>
                    <w:p w:rsidR="00463A4B" w:rsidRDefault="00302296" w:rsidP="00463A4B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g.8: </w:t>
                      </w:r>
                      <w:r w:rsidRPr="00302296">
                        <w:rPr>
                          <w:i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“Yes, Martin walked Bluford’s halls with swagger, but he also had the darkest, most intense eyes Vicky had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ver seen.”</w:t>
                      </w:r>
                    </w:p>
                    <w:p w:rsidR="00302296" w:rsidRDefault="00302296" w:rsidP="00463A4B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302296" w:rsidRPr="00302296" w:rsidRDefault="00302296" w:rsidP="00463A4B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FB80B0" wp14:editId="4E84BEDF">
                <wp:simplePos x="0" y="0"/>
                <wp:positionH relativeFrom="column">
                  <wp:posOffset>-1825307</wp:posOffset>
                </wp:positionH>
                <wp:positionV relativeFrom="paragraph">
                  <wp:posOffset>2549208</wp:posOffset>
                </wp:positionV>
                <wp:extent cx="3557588" cy="931865"/>
                <wp:effectExtent l="0" t="0" r="3493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557588" cy="931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53792" w:rsidRPr="00E53792" w:rsidRDefault="00E53792" w:rsidP="00E537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53792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reaking Po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FB80B0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7" type="#_x0000_t202" style="position:absolute;margin-left:-143.7pt;margin-top:200.75pt;width:280.15pt;height:73.4pt;rotation:-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" filled="f" stroked="f">
                <v:fill o:detectmouseclick="t"/>
                <v:textbox>
                  <w:txbxContent>
                    <w:p w:rsidR="00E53792" w:rsidRPr="00E53792" w:rsidRDefault="00E53792" w:rsidP="00E53792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53792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reaking Poi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9B502B" wp14:editId="425F75AF">
                <wp:simplePos x="0" y="0"/>
                <wp:positionH relativeFrom="column">
                  <wp:posOffset>990600</wp:posOffset>
                </wp:positionH>
                <wp:positionV relativeFrom="paragraph">
                  <wp:posOffset>6019800</wp:posOffset>
                </wp:positionV>
                <wp:extent cx="5452110" cy="1828800"/>
                <wp:effectExtent l="0" t="0" r="0" b="825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211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53792" w:rsidRPr="00E53792" w:rsidRDefault="00E53792" w:rsidP="00E537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53792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aracter: Martin Lu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9B502B" id="Text Box 17" o:spid="_x0000_s1028" type="#_x0000_t202" style="position:absolute;margin-left:78pt;margin-top:474pt;width:429.3pt;height:2in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" filled="f" stroked="f">
                <v:fill o:detectmouseclick="t"/>
                <v:textbox style="mso-fit-shape-to-text:t">
                  <w:txbxContent>
                    <w:p w:rsidR="00E53792" w:rsidRPr="00E53792" w:rsidRDefault="00E53792" w:rsidP="00E53792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53792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aracter: Martin Luna</w:t>
                      </w:r>
                    </w:p>
                  </w:txbxContent>
                </v:textbox>
              </v:shape>
            </w:pict>
          </mc:Fallback>
        </mc:AlternateContent>
      </w:r>
      <w:r w:rsidR="00E91E4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32A246" wp14:editId="28884042">
                <wp:simplePos x="0" y="0"/>
                <wp:positionH relativeFrom="column">
                  <wp:posOffset>3568700</wp:posOffset>
                </wp:positionH>
                <wp:positionV relativeFrom="paragraph">
                  <wp:posOffset>-838200</wp:posOffset>
                </wp:positionV>
                <wp:extent cx="1803400" cy="2794000"/>
                <wp:effectExtent l="0" t="0" r="25400" b="673100"/>
                <wp:wrapNone/>
                <wp:docPr id="9" name="Rounded Rectangular Callou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2794000"/>
                        </a:xfrm>
                        <a:prstGeom prst="wedgeRoundRectCallout">
                          <a:avLst>
                            <a:gd name="adj1" fmla="val -45645"/>
                            <a:gd name="adj2" fmla="val 72115"/>
                            <a:gd name="adj3" fmla="val 16667"/>
                          </a:avLst>
                        </a:prstGeom>
                        <a:solidFill>
                          <a:srgbClr val="00B0F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4B7A" w:rsidRPr="004F4B7A" w:rsidRDefault="004F4B7A" w:rsidP="004F4B7A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artin hates it when Steve talks to Vicky. Pg.53: </w:t>
                            </w:r>
                            <w:r w:rsidRPr="00063049">
                              <w:rPr>
                                <w:i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“Martin’s eyes narrowed. Vicky could almost</w:t>
                            </w:r>
                            <w:r w:rsidR="00063049" w:rsidRPr="00063049">
                              <w:rPr>
                                <w:i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63049">
                              <w:rPr>
                                <w:i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eel the anger burning through</w:t>
                            </w:r>
                            <w:r w:rsidR="00063049" w:rsidRPr="00063049">
                              <w:rPr>
                                <w:i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his skin like a fever. She knew he was ready to pop.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32A24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9" o:spid="_x0000_s1029" type="#_x0000_t62" style="position:absolute;margin-left:281pt;margin-top:-66pt;width:142pt;height:22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" adj="941,26377" fillcolor="#00b0f0" strokecolor="black [3213]" strokeweight=".5pt">
                <v:textbox>
                  <w:txbxContent>
                    <w:p w:rsidR="004F4B7A" w:rsidRPr="004F4B7A" w:rsidRDefault="004F4B7A" w:rsidP="004F4B7A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artin hates it when Steve talks to Vicky. Pg.53: </w:t>
                      </w:r>
                      <w:r w:rsidRPr="00063049">
                        <w:rPr>
                          <w:i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“Martin’s eyes narrowed. Vicky could almost</w:t>
                      </w:r>
                      <w:r w:rsidR="00063049" w:rsidRPr="00063049">
                        <w:rPr>
                          <w:i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63049">
                        <w:rPr>
                          <w:i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eel the anger burning through</w:t>
                      </w:r>
                      <w:r w:rsidR="00063049" w:rsidRPr="00063049">
                        <w:rPr>
                          <w:i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his skin like a fever. She knew he was ready to pop.”</w:t>
                      </w:r>
                    </w:p>
                  </w:txbxContent>
                </v:textbox>
              </v:shape>
            </w:pict>
          </mc:Fallback>
        </mc:AlternateContent>
      </w:r>
      <w:r w:rsidR="00E91E4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15DBE0" wp14:editId="77A0E72E">
                <wp:simplePos x="0" y="0"/>
                <wp:positionH relativeFrom="column">
                  <wp:posOffset>5235894</wp:posOffset>
                </wp:positionH>
                <wp:positionV relativeFrom="paragraph">
                  <wp:posOffset>1082357</wp:posOffset>
                </wp:positionV>
                <wp:extent cx="1563879" cy="488487"/>
                <wp:effectExtent l="289877" t="0" r="307658" b="0"/>
                <wp:wrapNone/>
                <wp:docPr id="15" name="Righ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77959">
                          <a:off x="0" y="0"/>
                          <a:ext cx="1563879" cy="488487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0437D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5" o:spid="_x0000_s1026" type="#_x0000_t13" style="position:absolute;margin-left:412.3pt;margin-top:85.2pt;width:123.15pt;height:38.45pt;rotation:3252725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" adj="18227" fillcolor="yellow" strokecolor="black [3213]" strokeweight="1.5pt"/>
            </w:pict>
          </mc:Fallback>
        </mc:AlternateContent>
      </w:r>
      <w:r w:rsidR="00E91E4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B54122" wp14:editId="29907A10">
                <wp:simplePos x="0" y="0"/>
                <wp:positionH relativeFrom="column">
                  <wp:posOffset>3124200</wp:posOffset>
                </wp:positionH>
                <wp:positionV relativeFrom="paragraph">
                  <wp:posOffset>5207000</wp:posOffset>
                </wp:positionV>
                <wp:extent cx="1003300" cy="429752"/>
                <wp:effectExtent l="38100" t="76200" r="6350" b="0"/>
                <wp:wrapNone/>
                <wp:docPr id="13" name="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38515">
                          <a:off x="0" y="0"/>
                          <a:ext cx="1003300" cy="429752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33B0E" id="Right Arrow 13" o:spid="_x0000_s1026" type="#_x0000_t13" style="position:absolute;margin-left:246pt;margin-top:410pt;width:79pt;height:33.85pt;rotation:-613291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" adj="16974" fillcolor="red" strokecolor="black [3213]" strokeweight=".5pt"/>
            </w:pict>
          </mc:Fallback>
        </mc:AlternateContent>
      </w:r>
      <w:r w:rsidR="00E91E4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A780F2" wp14:editId="030A822F">
                <wp:simplePos x="0" y="0"/>
                <wp:positionH relativeFrom="column">
                  <wp:posOffset>4161790</wp:posOffset>
                </wp:positionH>
                <wp:positionV relativeFrom="paragraph">
                  <wp:posOffset>2577465</wp:posOffset>
                </wp:positionV>
                <wp:extent cx="1258158" cy="691598"/>
                <wp:effectExtent l="73660" t="0" r="53975" b="34925"/>
                <wp:wrapNone/>
                <wp:docPr id="14" name="Righ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946566">
                          <a:off x="0" y="0"/>
                          <a:ext cx="1258158" cy="691598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415FD" id="Right Arrow 14" o:spid="_x0000_s1026" type="#_x0000_t13" style="position:absolute;margin-left:327.7pt;margin-top:202.95pt;width:99.05pt;height:54.45pt;rotation:-7267324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" adj="15663" fillcolor="#5b9bd5 [3204]" strokecolor="black [3213]" strokeweight="1.5pt"/>
            </w:pict>
          </mc:Fallback>
        </mc:AlternateContent>
      </w:r>
      <w:r w:rsidR="00E91E4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30F661" wp14:editId="0268AEA7">
                <wp:simplePos x="0" y="0"/>
                <wp:positionH relativeFrom="column">
                  <wp:posOffset>4368800</wp:posOffset>
                </wp:positionH>
                <wp:positionV relativeFrom="paragraph">
                  <wp:posOffset>3784600</wp:posOffset>
                </wp:positionV>
                <wp:extent cx="1422400" cy="1981200"/>
                <wp:effectExtent l="0" t="0" r="2540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0" cy="19812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4B7A" w:rsidRDefault="004F4B7A" w:rsidP="004F4B7A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rtin sounds like a troublemaker.</w:t>
                            </w:r>
                          </w:p>
                          <w:p w:rsidR="004F4B7A" w:rsidRPr="004F4B7A" w:rsidRDefault="004F4B7A" w:rsidP="004F4B7A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g.11: </w:t>
                            </w:r>
                            <w:r w:rsidRPr="004F4B7A">
                              <w:rPr>
                                <w:i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“Fights. Cutting school. Skipping classes. Hitting a teacher.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30F661" id="Rectangle 8" o:spid="_x0000_s1030" style="position:absolute;margin-left:344pt;margin-top:298pt;width:112pt;height:156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" fillcolor="red" strokecolor="black [3213]" strokeweight=".5pt">
                <v:textbox>
                  <w:txbxContent>
                    <w:p w:rsidR="004F4B7A" w:rsidRDefault="004F4B7A" w:rsidP="004F4B7A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rtin sounds like a troublemaker.</w:t>
                      </w:r>
                    </w:p>
                    <w:p w:rsidR="004F4B7A" w:rsidRPr="004F4B7A" w:rsidRDefault="004F4B7A" w:rsidP="004F4B7A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g.11: </w:t>
                      </w:r>
                      <w:r w:rsidRPr="004F4B7A">
                        <w:rPr>
                          <w:i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“Fights. Cutting school. Skipping classes. Hitting a teacher.”</w:t>
                      </w:r>
                    </w:p>
                  </w:txbxContent>
                </v:textbox>
              </v:rect>
            </w:pict>
          </mc:Fallback>
        </mc:AlternateContent>
      </w:r>
      <w:r w:rsidR="00E91E4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00E4C2" wp14:editId="0E54A0C7">
                <wp:simplePos x="0" y="0"/>
                <wp:positionH relativeFrom="column">
                  <wp:posOffset>1390967</wp:posOffset>
                </wp:positionH>
                <wp:positionV relativeFrom="paragraph">
                  <wp:posOffset>2316798</wp:posOffset>
                </wp:positionV>
                <wp:extent cx="797407" cy="531316"/>
                <wp:effectExtent l="0" t="19367" r="79057" b="0"/>
                <wp:wrapNone/>
                <wp:docPr id="12" name="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874454">
                          <a:off x="0" y="0"/>
                          <a:ext cx="797407" cy="531316"/>
                        </a:xfrm>
                        <a:prstGeom prst="rightArrow">
                          <a:avLst>
                            <a:gd name="adj1" fmla="val 39157"/>
                            <a:gd name="adj2" fmla="val 43103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6DA5C" id="Right Arrow 12" o:spid="_x0000_s1026" type="#_x0000_t13" style="position:absolute;margin-left:109.5pt;margin-top:182.45pt;width:62.8pt;height:41.85pt;rotation:4231937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" adj="15397,6571" fillcolor="#70ad47 [3209]" strokecolor="black [3213]" strokeweight="1.5pt"/>
            </w:pict>
          </mc:Fallback>
        </mc:AlternateContent>
      </w:r>
      <w:r w:rsidR="00E91E4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A8A289" wp14:editId="637051D3">
                <wp:simplePos x="0" y="0"/>
                <wp:positionH relativeFrom="column">
                  <wp:posOffset>584200</wp:posOffset>
                </wp:positionH>
                <wp:positionV relativeFrom="paragraph">
                  <wp:posOffset>2921000</wp:posOffset>
                </wp:positionV>
                <wp:extent cx="3022600" cy="3162300"/>
                <wp:effectExtent l="19050" t="19050" r="25400" b="38100"/>
                <wp:wrapNone/>
                <wp:docPr id="7" name="Diamon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2600" cy="3162300"/>
                        </a:xfrm>
                        <a:prstGeom prst="diamond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2296" w:rsidRDefault="00302296" w:rsidP="00302296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2296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rtin loved and misses his brother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Huero. </w:t>
                            </w:r>
                          </w:p>
                          <w:p w:rsidR="00302296" w:rsidRPr="00302296" w:rsidRDefault="00302296" w:rsidP="00302296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g.9: </w:t>
                            </w:r>
                            <w:r w:rsidRPr="00302296">
                              <w:rPr>
                                <w:i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“…his eight-year old brother, had been killed in a drive-by shooting last July.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A8A289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7" o:spid="_x0000_s1031" type="#_x0000_t4" style="position:absolute;margin-left:46pt;margin-top:230pt;width:238pt;height:24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" fillcolor="#70ad47 [3209]" strokecolor="black [3213]" strokeweight=".5pt">
                <v:textbox>
                  <w:txbxContent>
                    <w:p w:rsidR="00302296" w:rsidRDefault="00302296" w:rsidP="00302296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02296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rtin loved and misses his brother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Huero. </w:t>
                      </w:r>
                    </w:p>
                    <w:p w:rsidR="00302296" w:rsidRPr="00302296" w:rsidRDefault="00302296" w:rsidP="00302296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g.9: </w:t>
                      </w:r>
                      <w:r w:rsidRPr="00302296">
                        <w:rPr>
                          <w:i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“…his eight-year old brother, had been killed in a drive-by shooting last July.”</w:t>
                      </w:r>
                    </w:p>
                  </w:txbxContent>
                </v:textbox>
              </v:shape>
            </w:pict>
          </mc:Fallback>
        </mc:AlternateContent>
      </w:r>
      <w:r w:rsidR="00E91E4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FFEAF6" wp14:editId="02E5BB02">
                <wp:simplePos x="0" y="0"/>
                <wp:positionH relativeFrom="column">
                  <wp:posOffset>6781800</wp:posOffset>
                </wp:positionH>
                <wp:positionV relativeFrom="paragraph">
                  <wp:posOffset>-762000</wp:posOffset>
                </wp:positionV>
                <wp:extent cx="1968500" cy="1358900"/>
                <wp:effectExtent l="0" t="0" r="12700" b="12700"/>
                <wp:wrapNone/>
                <wp:docPr id="11" name="Flowchart: Alternate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0" cy="1358900"/>
                        </a:xfrm>
                        <a:prstGeom prst="flowChartAlternateProcess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3049" w:rsidRDefault="00063049" w:rsidP="00063049">
                            <w:pPr>
                              <w:jc w:val="center"/>
                            </w:pPr>
                            <w:r>
                              <w:t>Martin is a good person and good friend to Vicky.</w:t>
                            </w:r>
                          </w:p>
                          <w:p w:rsidR="00063049" w:rsidRDefault="00063049" w:rsidP="00063049">
                            <w:pPr>
                              <w:jc w:val="center"/>
                            </w:pPr>
                            <w:r>
                              <w:t xml:space="preserve"> Pg.148: </w:t>
                            </w:r>
                            <w:r w:rsidRPr="00063049">
                              <w:rPr>
                                <w:i/>
                              </w:rPr>
                              <w:t>“…you’re still going to have me as a friend.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FFEAF6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1" o:spid="_x0000_s1032" type="#_x0000_t176" style="position:absolute;margin-left:534pt;margin-top:-60pt;width:155pt;height:10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" fillcolor="#ed7d31 [3205]" strokecolor="black [3213]" strokeweight=".5pt">
                <v:textbox>
                  <w:txbxContent>
                    <w:p w:rsidR="00063049" w:rsidRDefault="00063049" w:rsidP="00063049">
                      <w:pPr>
                        <w:jc w:val="center"/>
                      </w:pPr>
                      <w:r>
                        <w:t>Martin is a good person and good friend to Vicky.</w:t>
                      </w:r>
                    </w:p>
                    <w:p w:rsidR="00063049" w:rsidRDefault="00063049" w:rsidP="00063049">
                      <w:pPr>
                        <w:jc w:val="center"/>
                      </w:pPr>
                      <w:r>
                        <w:t xml:space="preserve"> Pg.148: </w:t>
                      </w:r>
                      <w:r w:rsidRPr="00063049">
                        <w:rPr>
                          <w:i/>
                        </w:rPr>
                        <w:t>“…you’re still going to have me as a friend.”</w:t>
                      </w:r>
                    </w:p>
                  </w:txbxContent>
                </v:textbox>
              </v:shape>
            </w:pict>
          </mc:Fallback>
        </mc:AlternateContent>
      </w:r>
      <w:r w:rsidR="00E91E4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43F4D2" wp14:editId="441405DE">
                <wp:simplePos x="0" y="0"/>
                <wp:positionH relativeFrom="margin">
                  <wp:posOffset>6578600</wp:posOffset>
                </wp:positionH>
                <wp:positionV relativeFrom="paragraph">
                  <wp:posOffset>1663700</wp:posOffset>
                </wp:positionV>
                <wp:extent cx="2336800" cy="3187700"/>
                <wp:effectExtent l="0" t="0" r="25400" b="12700"/>
                <wp:wrapNone/>
                <wp:docPr id="10" name="Flowchart: Punched Tap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0" cy="3187700"/>
                        </a:xfrm>
                        <a:prstGeom prst="flowChartPunchedTap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3049" w:rsidRDefault="00063049" w:rsidP="00063049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rtin is the person he is because he went through a lot.</w:t>
                            </w:r>
                          </w:p>
                          <w:p w:rsidR="00063049" w:rsidRPr="00063049" w:rsidRDefault="00063049" w:rsidP="00063049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g.59: </w:t>
                            </w:r>
                            <w:r w:rsidRPr="00063049">
                              <w:rPr>
                                <w:i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“He locked his eyes with hers for a second. She saw a hurt in them. Insecurity. The imprint of painful experiences, events she didn’t even know about.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43F4D2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Flowchart: Punched Tape 10" o:spid="_x0000_s1033" type="#_x0000_t122" style="position:absolute;margin-left:518pt;margin-top:131pt;width:184pt;height:251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" fillcolor="yellow" strokecolor="black [3213]" strokeweight=".5pt">
                <v:textbox>
                  <w:txbxContent>
                    <w:p w:rsidR="00063049" w:rsidRDefault="00063049" w:rsidP="00063049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rtin is the person he is because he went through a lot.</w:t>
                      </w:r>
                    </w:p>
                    <w:p w:rsidR="00063049" w:rsidRPr="00063049" w:rsidRDefault="00063049" w:rsidP="00063049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g.59: </w:t>
                      </w:r>
                      <w:r w:rsidRPr="00063049">
                        <w:rPr>
                          <w:i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“He locked his eyes with hers for a second. She saw a hurt in them. Insecurity. The imprint of painful experiences, events she didn’t even know about.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3A4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1440AC" wp14:editId="2401B6F7">
                <wp:simplePos x="0" y="0"/>
                <wp:positionH relativeFrom="margin">
                  <wp:align>right</wp:align>
                </wp:positionH>
                <wp:positionV relativeFrom="paragraph">
                  <wp:posOffset>5631543</wp:posOffset>
                </wp:positionV>
                <wp:extent cx="1828800" cy="18288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63A4B" w:rsidRPr="00463A4B" w:rsidRDefault="00463A4B" w:rsidP="00463A4B">
                            <w:pPr>
                              <w:jc w:val="center"/>
                              <w:rPr>
                                <w:noProof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3A4B">
                              <w:rPr>
                                <w:noProof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1440AC" id="Text Box 4" o:spid="_x0000_s1034" type="#_x0000_t202" style="position:absolute;margin-left:92.8pt;margin-top:443.45pt;width:2in;height:2in;z-index:25166438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" filled="f" stroked="f">
                <v:fill o:detectmouseclick="t"/>
                <v:textbox style="mso-fit-shape-to-text:t">
                  <w:txbxContent>
                    <w:p w:rsidR="00463A4B" w:rsidRPr="00463A4B" w:rsidRDefault="00463A4B" w:rsidP="00463A4B">
                      <w:pPr>
                        <w:jc w:val="center"/>
                        <w:rPr>
                          <w:noProof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3A4B">
                        <w:rPr>
                          <w:noProof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3E3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0B4D54" wp14:editId="57A24264">
                <wp:simplePos x="0" y="0"/>
                <wp:positionH relativeFrom="column">
                  <wp:posOffset>101509</wp:posOffset>
                </wp:positionH>
                <wp:positionV relativeFrom="paragraph">
                  <wp:posOffset>-682081</wp:posOffset>
                </wp:positionV>
                <wp:extent cx="1828800" cy="18288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B3E36" w:rsidRPr="000B3E36" w:rsidRDefault="000B3E36" w:rsidP="000B3E36">
                            <w:pPr>
                              <w:jc w:val="center"/>
                              <w:rPr>
                                <w:noProof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B3E36">
                              <w:rPr>
                                <w:noProof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0B4D54" id="Text Box 3" o:spid="_x0000_s1035" type="#_x0000_t202" style="position:absolute;margin-left:8pt;margin-top:-53.7pt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" filled="f" stroked="f">
                <v:fill o:detectmouseclick="t"/>
                <v:textbox style="mso-fit-shape-to-text:t">
                  <w:txbxContent>
                    <w:p w:rsidR="000B3E36" w:rsidRPr="000B3E36" w:rsidRDefault="000B3E36" w:rsidP="000B3E36">
                      <w:pPr>
                        <w:jc w:val="center"/>
                        <w:rPr>
                          <w:noProof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B3E36">
                        <w:rPr>
                          <w:noProof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0B3E3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5370</wp:posOffset>
                </wp:positionH>
                <wp:positionV relativeFrom="paragraph">
                  <wp:posOffset>5936343</wp:posOffset>
                </wp:positionV>
                <wp:extent cx="7400743" cy="27940"/>
                <wp:effectExtent l="0" t="76200" r="29210" b="6731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00743" cy="27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0974C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6.4pt;margin-top:467.45pt;width:582.75pt;height:2.2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" strokecolor="black [3200]" strokeweight="1.5pt">
                <v:stroke endarrow="block" joinstyle="miter"/>
              </v:shape>
            </w:pict>
          </mc:Fallback>
        </mc:AlternateContent>
      </w:r>
      <w:r w:rsidR="000B3E3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9651</wp:posOffset>
                </wp:positionH>
                <wp:positionV relativeFrom="paragraph">
                  <wp:posOffset>-58057</wp:posOffset>
                </wp:positionV>
                <wp:extent cx="45719" cy="6022884"/>
                <wp:effectExtent l="76200" t="38100" r="50165" b="1651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60228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4C1F0" id="Straight Arrow Connector 1" o:spid="_x0000_s1026" type="#_x0000_t32" style="position:absolute;margin-left:22.8pt;margin-top:-4.55pt;width:3.6pt;height:474.2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" strokecolor="black [3200]" strokeweight="1.5pt">
                <v:stroke endarrow="block" joinstyle="miter"/>
              </v:shape>
            </w:pict>
          </mc:Fallback>
        </mc:AlternateContent>
      </w:r>
    </w:p>
    <w:sectPr w:rsidR="00F93C26" w:rsidSect="000B3E3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3BFA" w:rsidRDefault="00633BFA" w:rsidP="00463A4B">
      <w:pPr>
        <w:spacing w:after="0" w:line="240" w:lineRule="auto"/>
      </w:pPr>
      <w:r>
        <w:separator/>
      </w:r>
    </w:p>
  </w:endnote>
  <w:endnote w:type="continuationSeparator" w:id="0">
    <w:p w:rsidR="00633BFA" w:rsidRDefault="00633BFA" w:rsidP="00463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3BFA" w:rsidRDefault="00633BFA" w:rsidP="00463A4B">
      <w:pPr>
        <w:spacing w:after="0" w:line="240" w:lineRule="auto"/>
      </w:pPr>
      <w:r>
        <w:separator/>
      </w:r>
    </w:p>
  </w:footnote>
  <w:footnote w:type="continuationSeparator" w:id="0">
    <w:p w:rsidR="00633BFA" w:rsidRDefault="00633BFA" w:rsidP="00463A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isplayBackgroundShape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CCA"/>
    <w:rsid w:val="00063049"/>
    <w:rsid w:val="000B3E36"/>
    <w:rsid w:val="001B6E81"/>
    <w:rsid w:val="00302296"/>
    <w:rsid w:val="00463A4B"/>
    <w:rsid w:val="004F4B7A"/>
    <w:rsid w:val="00633BFA"/>
    <w:rsid w:val="00850022"/>
    <w:rsid w:val="008D518C"/>
    <w:rsid w:val="00E53792"/>
    <w:rsid w:val="00E91E47"/>
    <w:rsid w:val="00F35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2C04500-BDC0-4F11-A29D-6456E1E4E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3A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3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A4B"/>
  </w:style>
  <w:style w:type="paragraph" w:styleId="Footer">
    <w:name w:val="footer"/>
    <w:basedOn w:val="Normal"/>
    <w:link w:val="FooterChar"/>
    <w:uiPriority w:val="99"/>
    <w:unhideWhenUsed/>
    <w:rsid w:val="00463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A4B"/>
  </w:style>
  <w:style w:type="character" w:customStyle="1" w:styleId="Heading1Char">
    <w:name w:val="Heading 1 Char"/>
    <w:basedOn w:val="DefaultParagraphFont"/>
    <w:link w:val="Heading1"/>
    <w:uiPriority w:val="9"/>
    <w:rsid w:val="00463A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63A4B"/>
    <w:pPr>
      <w:outlineLvl w:val="9"/>
    </w:pPr>
  </w:style>
  <w:style w:type="paragraph" w:styleId="ListParagraph">
    <w:name w:val="List Paragraph"/>
    <w:basedOn w:val="Normal"/>
    <w:uiPriority w:val="34"/>
    <w:qFormat/>
    <w:rsid w:val="003022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8FFAA-3274-423D-8300-8AEAE9B31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</dc:creator>
  <cp:keywords/>
  <dc:description/>
  <cp:lastModifiedBy>Guest</cp:lastModifiedBy>
  <cp:revision>3</cp:revision>
  <dcterms:created xsi:type="dcterms:W3CDTF">2014-07-17T12:18:00Z</dcterms:created>
  <dcterms:modified xsi:type="dcterms:W3CDTF">2014-07-17T13:27:00Z</dcterms:modified>
</cp:coreProperties>
</file>